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กรณีคนซึ่งไม่มีสัญชาติไทยที่ได้รับอนุญาตให้มีถิ่นที่อยู่ในประเทศไทยเป็นการถาวรขอเพิ่มชื่อในทะเบียน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อำเภอพนัสนิคมจังหวัดชล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8145C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บิดามารดา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ได้แก่บุคคลที่สามารถรับรองและยืนยันตัวบุคคลของผู้ขอเพิ่มชื่อได้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516D3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3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516D31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516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516D31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เจ้าบ้านพยานบุคคลที่น่าเชื่อถือให้ปรากฏข้อเท็จจริงเกี่ยวกับประวัติความเป็นมาของผู้ขอเพิ่มชื่อและความยินยอมของเจ้าบ้านให้เพิ่มชื่อเข้าทะเบียนบ้านโดยรวบรวมหลักฐานพร้อมความเห็นเสนอนายทะเบียนอำเภอหรือนายทะเบียนท้องถิ่น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516D31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516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145C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145C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ร้อง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ถิ่นที่อยู่หรือใบสำคัญประจำตัวคนต่างด้าวของผู้ขอเพิ่มชื่อหรือหนังสือรับรองที่หน่วยงานของรัฐออกให้เพื่อรับรองการได้รับอนุญาตให้มีถิ่น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145C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สำนักงานตรวจคนเข้าเมือง 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ตม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ประวัติหรือบัตรประจำตัวคนซึ่งไม่มีสัญชาติ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45C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516D31" w:rsidRDefault="00812105" w:rsidP="00516D31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516D31" w:rsidRDefault="00516D31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145C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.7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กรณีคนซึ่งไม่มีสัญชาติไทยที่ได้รับอนุญาตให้มีถิ่นที่อยู่ในประเทศไทยเป็นการถาวรขอเพิ่มชื่อในทะเบียนบ้า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กรณีคนซึ่งไม่มีสัญชาติไทยที่ได้รับอนุญาตให้มีถิ่นที่อยู่ในประเทศไทยเป็นการถาวรขอเพิ่มชื่อในทะเบียนบ้าน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6D31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16D31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45CC"/>
    <w:rsid w:val="00815F25"/>
    <w:rsid w:val="008B4E9A"/>
    <w:rsid w:val="008D6120"/>
    <w:rsid w:val="00925F1B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33818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C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16D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16D3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16044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7T03:56:00Z</dcterms:created>
  <dcterms:modified xsi:type="dcterms:W3CDTF">2015-10-07T03:56:00Z</dcterms:modified>
</cp:coreProperties>
</file>